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42B" w:rsidRPr="00540AC9" w:rsidRDefault="00F912F4" w:rsidP="00C9724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0AC9">
        <w:rPr>
          <w:rFonts w:ascii="Times New Roman" w:hAnsi="Times New Roman" w:cs="Times New Roman"/>
          <w:b/>
          <w:sz w:val="36"/>
          <w:szCs w:val="36"/>
        </w:rPr>
        <w:t>Sprawozdanie z realizacji Programu współpracy Gminy Srokowo z organizacjami pozarządowymi oraz podmiotami prowadzącymi działalność pożytku publicznego za rok 2017.</w:t>
      </w:r>
    </w:p>
    <w:p w:rsidR="00F37ED9" w:rsidRDefault="00F37ED9">
      <w:pPr>
        <w:rPr>
          <w:rFonts w:ascii="Times New Roman" w:hAnsi="Times New Roman" w:cs="Times New Roman"/>
          <w:b/>
        </w:rPr>
      </w:pPr>
    </w:p>
    <w:p w:rsidR="00540AC9" w:rsidRDefault="00540AC9">
      <w:pPr>
        <w:rPr>
          <w:rFonts w:ascii="Times New Roman" w:hAnsi="Times New Roman" w:cs="Times New Roman"/>
          <w:b/>
        </w:rPr>
      </w:pPr>
    </w:p>
    <w:p w:rsidR="00540AC9" w:rsidRPr="00F37ED9" w:rsidRDefault="00540AC9">
      <w:pPr>
        <w:rPr>
          <w:rFonts w:ascii="Times New Roman" w:hAnsi="Times New Roman" w:cs="Times New Roman"/>
          <w:b/>
        </w:rPr>
      </w:pPr>
    </w:p>
    <w:p w:rsidR="00F912F4" w:rsidRPr="00D569DF" w:rsidRDefault="00F912F4" w:rsidP="005F6D6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569DF">
        <w:rPr>
          <w:rFonts w:ascii="Times New Roman" w:hAnsi="Times New Roman" w:cs="Times New Roman"/>
          <w:b/>
          <w:sz w:val="26"/>
          <w:szCs w:val="26"/>
        </w:rPr>
        <w:t xml:space="preserve">1. Wprowadzenie </w:t>
      </w:r>
    </w:p>
    <w:p w:rsidR="00F912F4" w:rsidRPr="00F37ED9" w:rsidRDefault="00F912F4" w:rsidP="005F6D66">
      <w:pPr>
        <w:jc w:val="both"/>
        <w:rPr>
          <w:rFonts w:ascii="Times New Roman" w:hAnsi="Times New Roman" w:cs="Times New Roman"/>
          <w:sz w:val="24"/>
          <w:szCs w:val="24"/>
        </w:rPr>
      </w:pPr>
      <w:r w:rsidRPr="00F37ED9">
        <w:rPr>
          <w:rFonts w:ascii="Times New Roman" w:hAnsi="Times New Roman" w:cs="Times New Roman"/>
          <w:sz w:val="24"/>
          <w:szCs w:val="24"/>
        </w:rPr>
        <w:tab/>
        <w:t>Ustawa z dnia 24 kwietnia 2003 r. o działalności pożytku publicznego i wolontariacie (j. t. Dz. U. 201</w:t>
      </w:r>
      <w:r w:rsidR="008B73E4">
        <w:rPr>
          <w:rFonts w:ascii="Times New Roman" w:hAnsi="Times New Roman" w:cs="Times New Roman"/>
          <w:sz w:val="24"/>
          <w:szCs w:val="24"/>
        </w:rPr>
        <w:t>8</w:t>
      </w:r>
      <w:r w:rsidRPr="00F37ED9">
        <w:rPr>
          <w:rFonts w:ascii="Times New Roman" w:hAnsi="Times New Roman" w:cs="Times New Roman"/>
          <w:sz w:val="24"/>
          <w:szCs w:val="24"/>
        </w:rPr>
        <w:t xml:space="preserve"> r. poz. </w:t>
      </w:r>
      <w:r w:rsidR="008B73E4">
        <w:rPr>
          <w:rFonts w:ascii="Times New Roman" w:hAnsi="Times New Roman" w:cs="Times New Roman"/>
          <w:sz w:val="24"/>
          <w:szCs w:val="24"/>
        </w:rPr>
        <w:t>450</w:t>
      </w:r>
      <w:r w:rsidRPr="00F37ED9">
        <w:rPr>
          <w:rFonts w:ascii="Times New Roman" w:hAnsi="Times New Roman" w:cs="Times New Roman"/>
          <w:sz w:val="24"/>
          <w:szCs w:val="24"/>
        </w:rPr>
        <w:t xml:space="preserve">) nakłada na organy administracji publicznej obowiązek realizacji zadań ze sfery publicznej, we współpracy z organizacjami pozarządowymi. </w:t>
      </w:r>
    </w:p>
    <w:p w:rsidR="00C9724C" w:rsidRPr="00F37ED9" w:rsidRDefault="00C9724C" w:rsidP="005F6D66">
      <w:pPr>
        <w:jc w:val="both"/>
        <w:rPr>
          <w:rFonts w:ascii="Times New Roman" w:hAnsi="Times New Roman" w:cs="Times New Roman"/>
          <w:sz w:val="24"/>
          <w:szCs w:val="24"/>
        </w:rPr>
      </w:pPr>
      <w:r w:rsidRPr="00F37ED9">
        <w:rPr>
          <w:rFonts w:ascii="Times New Roman" w:hAnsi="Times New Roman" w:cs="Times New Roman"/>
          <w:sz w:val="24"/>
          <w:szCs w:val="24"/>
        </w:rPr>
        <w:t xml:space="preserve">Rada Gminy w Srokowie Uchwałą Nr XXX/174/17 z dnia 30 stycznia 2017 r. przyjęła ,,Program współpracy Gminy Srokowo z organizacjami pozarządowymi oraz podmiotami prowadzącymi działalność pożytku publicznego na rok 2017.” </w:t>
      </w:r>
    </w:p>
    <w:p w:rsidR="00C9724C" w:rsidRDefault="00C9724C" w:rsidP="005F6D66">
      <w:pPr>
        <w:jc w:val="both"/>
        <w:rPr>
          <w:rFonts w:ascii="Times New Roman" w:hAnsi="Times New Roman" w:cs="Times New Roman"/>
          <w:sz w:val="24"/>
          <w:szCs w:val="24"/>
        </w:rPr>
      </w:pPr>
      <w:r w:rsidRPr="00F37ED9">
        <w:rPr>
          <w:rFonts w:ascii="Times New Roman" w:hAnsi="Times New Roman" w:cs="Times New Roman"/>
          <w:sz w:val="24"/>
          <w:szCs w:val="24"/>
        </w:rPr>
        <w:t xml:space="preserve">Zgodnie z w/w programem Wójt Gminy Srokowo przedkłada Radzie Gminy sprawozdanie </w:t>
      </w:r>
      <w:r w:rsidR="005F6D6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37ED9">
        <w:rPr>
          <w:rFonts w:ascii="Times New Roman" w:hAnsi="Times New Roman" w:cs="Times New Roman"/>
          <w:sz w:val="24"/>
          <w:szCs w:val="24"/>
        </w:rPr>
        <w:t xml:space="preserve">z realizacji programu za rok poprzedni. </w:t>
      </w:r>
    </w:p>
    <w:p w:rsidR="00540AC9" w:rsidRPr="00F37ED9" w:rsidRDefault="00540AC9" w:rsidP="005F6D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24C" w:rsidRPr="00D569DF" w:rsidRDefault="00C9724C" w:rsidP="005F6D6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569DF">
        <w:rPr>
          <w:rFonts w:ascii="Times New Roman" w:hAnsi="Times New Roman" w:cs="Times New Roman"/>
          <w:b/>
          <w:sz w:val="26"/>
          <w:szCs w:val="26"/>
        </w:rPr>
        <w:t xml:space="preserve">2. Forma współpracy </w:t>
      </w:r>
    </w:p>
    <w:p w:rsidR="00C9724C" w:rsidRPr="00F37ED9" w:rsidRDefault="00C9724C" w:rsidP="005F6D66">
      <w:pPr>
        <w:jc w:val="both"/>
        <w:rPr>
          <w:rFonts w:ascii="Times New Roman" w:hAnsi="Times New Roman" w:cs="Times New Roman"/>
          <w:sz w:val="24"/>
          <w:szCs w:val="24"/>
        </w:rPr>
      </w:pPr>
      <w:r w:rsidRPr="00F37ED9">
        <w:rPr>
          <w:rFonts w:ascii="Times New Roman" w:hAnsi="Times New Roman" w:cs="Times New Roman"/>
          <w:sz w:val="24"/>
          <w:szCs w:val="24"/>
        </w:rPr>
        <w:tab/>
        <w:t xml:space="preserve">W roku 2017 współpraca z organizacjami pozarządowymi była realizowana </w:t>
      </w:r>
      <w:r w:rsidR="005F6D6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37ED9">
        <w:rPr>
          <w:rFonts w:ascii="Times New Roman" w:hAnsi="Times New Roman" w:cs="Times New Roman"/>
          <w:sz w:val="24"/>
          <w:szCs w:val="24"/>
        </w:rPr>
        <w:t xml:space="preserve">w szczególności poprzez wspieranie realizacji zadania wraz z udzieleniem dotacji na jego dofinansowanie. </w:t>
      </w:r>
    </w:p>
    <w:p w:rsidR="00C9724C" w:rsidRPr="00F37ED9" w:rsidRDefault="00C9724C" w:rsidP="005F6D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37ED9">
        <w:rPr>
          <w:rFonts w:ascii="Times New Roman" w:hAnsi="Times New Roman" w:cs="Times New Roman"/>
          <w:sz w:val="24"/>
          <w:szCs w:val="24"/>
        </w:rPr>
        <w:tab/>
        <w:t xml:space="preserve">W roku 2017 Gmina Srokowo realizowała także współpracę z organizacjami pozarządowymi w formie pozafinansowej w zakresie wzajemnego informowania się </w:t>
      </w:r>
      <w:r w:rsidR="005F6D6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37ED9">
        <w:rPr>
          <w:rFonts w:ascii="Times New Roman" w:hAnsi="Times New Roman" w:cs="Times New Roman"/>
          <w:sz w:val="24"/>
          <w:szCs w:val="24"/>
        </w:rPr>
        <w:t>o planowanych kierunkach działalności, współdziałania poprzez:</w:t>
      </w:r>
    </w:p>
    <w:p w:rsidR="00C9724C" w:rsidRPr="00F37ED9" w:rsidRDefault="00C9724C" w:rsidP="005F6D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37ED9">
        <w:rPr>
          <w:rFonts w:ascii="Times New Roman" w:hAnsi="Times New Roman" w:cs="Times New Roman"/>
          <w:sz w:val="24"/>
          <w:szCs w:val="24"/>
        </w:rPr>
        <w:t xml:space="preserve">a) konsultowanie  z podmiotami programu, odpowiednio do zakresu </w:t>
      </w:r>
      <w:r w:rsidR="00423915" w:rsidRPr="00F37ED9">
        <w:rPr>
          <w:rFonts w:ascii="Times New Roman" w:hAnsi="Times New Roman" w:cs="Times New Roman"/>
          <w:sz w:val="24"/>
          <w:szCs w:val="24"/>
        </w:rPr>
        <w:t>ich działania, projektów aktów normatywnych w dziedzinach dotyczących działalności statutowej tych organizacji,</w:t>
      </w:r>
    </w:p>
    <w:p w:rsidR="00423915" w:rsidRPr="00F37ED9" w:rsidRDefault="00423915" w:rsidP="005F6D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37ED9">
        <w:rPr>
          <w:rFonts w:ascii="Times New Roman" w:hAnsi="Times New Roman" w:cs="Times New Roman"/>
          <w:sz w:val="24"/>
          <w:szCs w:val="24"/>
        </w:rPr>
        <w:t xml:space="preserve">b) udzielenie informacji o istnieniu innych źródeł finansowania, zwłaszcza pochodzących </w:t>
      </w:r>
      <w:r w:rsidR="005F6D6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37ED9">
        <w:rPr>
          <w:rFonts w:ascii="Times New Roman" w:hAnsi="Times New Roman" w:cs="Times New Roman"/>
          <w:sz w:val="24"/>
          <w:szCs w:val="24"/>
        </w:rPr>
        <w:t xml:space="preserve">z sektora prywatnego, funduszy celowych i prywatnych fundacji. Informacje były na bieżąco zamieszczane na stronie Gminy Srokowo ww.gminasrokowo.pl oraz wysyłanie za pomocą poczty e-mail; </w:t>
      </w:r>
    </w:p>
    <w:p w:rsidR="00423915" w:rsidRPr="00F37ED9" w:rsidRDefault="00423915" w:rsidP="005F6D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37ED9">
        <w:rPr>
          <w:rFonts w:ascii="Times New Roman" w:hAnsi="Times New Roman" w:cs="Times New Roman"/>
          <w:sz w:val="24"/>
          <w:szCs w:val="24"/>
        </w:rPr>
        <w:t xml:space="preserve">c) prowadzenie i aktualizacja wykazu organizacji pozarządowych i innych podmiotów </w:t>
      </w:r>
      <w:r w:rsidR="005F6D6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37ED9">
        <w:rPr>
          <w:rFonts w:ascii="Times New Roman" w:hAnsi="Times New Roman" w:cs="Times New Roman"/>
          <w:sz w:val="24"/>
          <w:szCs w:val="24"/>
        </w:rPr>
        <w:t xml:space="preserve">na stronach internetowych Urzędu; </w:t>
      </w:r>
    </w:p>
    <w:p w:rsidR="00423915" w:rsidRPr="00F37ED9" w:rsidRDefault="00423915" w:rsidP="005F6D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37ED9">
        <w:rPr>
          <w:rFonts w:ascii="Times New Roman" w:hAnsi="Times New Roman" w:cs="Times New Roman"/>
          <w:sz w:val="24"/>
          <w:szCs w:val="24"/>
        </w:rPr>
        <w:t xml:space="preserve">d) udostępnienie pomieszczeń, sali konferencyjnej na spotkania i szkolenia. </w:t>
      </w:r>
    </w:p>
    <w:p w:rsidR="00204E52" w:rsidRPr="00F37ED9" w:rsidRDefault="00204E52" w:rsidP="005F6D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04E52" w:rsidRPr="00D569DF" w:rsidRDefault="00204E52" w:rsidP="005F6D66">
      <w:pPr>
        <w:pStyle w:val="Bezodstpw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69DF">
        <w:rPr>
          <w:rFonts w:ascii="Times New Roman" w:hAnsi="Times New Roman" w:cs="Times New Roman"/>
          <w:b/>
          <w:sz w:val="26"/>
          <w:szCs w:val="26"/>
        </w:rPr>
        <w:t>3. Priorytetowe obszary wsparcia</w:t>
      </w:r>
    </w:p>
    <w:p w:rsidR="00204E52" w:rsidRPr="00F37ED9" w:rsidRDefault="00204E52" w:rsidP="005F6D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37ED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04E52" w:rsidRPr="00F37ED9" w:rsidRDefault="00204E52" w:rsidP="005F6D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37ED9">
        <w:rPr>
          <w:rFonts w:ascii="Times New Roman" w:hAnsi="Times New Roman" w:cs="Times New Roman"/>
          <w:sz w:val="24"/>
          <w:szCs w:val="24"/>
        </w:rPr>
        <w:tab/>
        <w:t>W programie współpracy zaplanowano, że w roku 2017 priorytetowe obszary współpracy obejmowały sferę zadań z zakresu:</w:t>
      </w:r>
    </w:p>
    <w:p w:rsidR="00204E52" w:rsidRPr="00F37ED9" w:rsidRDefault="00204E52" w:rsidP="005F6D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37ED9">
        <w:rPr>
          <w:rFonts w:ascii="Times New Roman" w:hAnsi="Times New Roman" w:cs="Times New Roman"/>
          <w:sz w:val="24"/>
          <w:szCs w:val="24"/>
        </w:rPr>
        <w:t xml:space="preserve">1) </w:t>
      </w:r>
      <w:r w:rsidR="00567FD9" w:rsidRPr="00F37ED9">
        <w:rPr>
          <w:rFonts w:ascii="Times New Roman" w:hAnsi="Times New Roman" w:cs="Times New Roman"/>
          <w:sz w:val="24"/>
          <w:szCs w:val="24"/>
        </w:rPr>
        <w:t>Organizacja czasu wolnego dla dzieci i młodzieży w okresie wakacji</w:t>
      </w:r>
      <w:r w:rsidR="008B73E4">
        <w:rPr>
          <w:rFonts w:ascii="Times New Roman" w:hAnsi="Times New Roman" w:cs="Times New Roman"/>
          <w:sz w:val="24"/>
          <w:szCs w:val="24"/>
        </w:rPr>
        <w:t>;</w:t>
      </w:r>
    </w:p>
    <w:p w:rsidR="00567FD9" w:rsidRPr="00F37ED9" w:rsidRDefault="00567FD9" w:rsidP="005F6D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37ED9">
        <w:rPr>
          <w:rFonts w:ascii="Times New Roman" w:hAnsi="Times New Roman" w:cs="Times New Roman"/>
          <w:sz w:val="24"/>
          <w:szCs w:val="24"/>
        </w:rPr>
        <w:t xml:space="preserve">2) Rozwój, promocja talentów – wspieranie funduszy stypendialnych </w:t>
      </w:r>
      <w:r w:rsidR="008B73E4">
        <w:rPr>
          <w:rFonts w:ascii="Times New Roman" w:hAnsi="Times New Roman" w:cs="Times New Roman"/>
          <w:sz w:val="24"/>
          <w:szCs w:val="24"/>
        </w:rPr>
        <w:t>;</w:t>
      </w:r>
    </w:p>
    <w:p w:rsidR="00567FD9" w:rsidRDefault="00567FD9" w:rsidP="005F6D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37ED9">
        <w:rPr>
          <w:rFonts w:ascii="Times New Roman" w:hAnsi="Times New Roman" w:cs="Times New Roman"/>
          <w:sz w:val="24"/>
          <w:szCs w:val="24"/>
        </w:rPr>
        <w:lastRenderedPageBreak/>
        <w:t>3) Promocja rękodzi</w:t>
      </w:r>
      <w:r w:rsidR="008B73E4">
        <w:rPr>
          <w:rFonts w:ascii="Times New Roman" w:hAnsi="Times New Roman" w:cs="Times New Roman"/>
          <w:sz w:val="24"/>
          <w:szCs w:val="24"/>
        </w:rPr>
        <w:t>eła- wykonanie maskotki gminnej.</w:t>
      </w:r>
    </w:p>
    <w:p w:rsidR="00423915" w:rsidRPr="00F37ED9" w:rsidRDefault="00423915" w:rsidP="005F6D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912F4" w:rsidRPr="00D569DF" w:rsidRDefault="00567FD9" w:rsidP="005F6D6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569DF">
        <w:rPr>
          <w:rFonts w:ascii="Times New Roman" w:hAnsi="Times New Roman" w:cs="Times New Roman"/>
          <w:b/>
          <w:sz w:val="26"/>
          <w:szCs w:val="26"/>
        </w:rPr>
        <w:t>4. Współpraca finansowa</w:t>
      </w:r>
      <w:r w:rsidR="00540AC9" w:rsidRPr="00D569DF">
        <w:rPr>
          <w:rFonts w:ascii="Times New Roman" w:hAnsi="Times New Roman" w:cs="Times New Roman"/>
          <w:b/>
          <w:sz w:val="26"/>
          <w:szCs w:val="26"/>
        </w:rPr>
        <w:t xml:space="preserve"> oraz osi</w:t>
      </w:r>
      <w:r w:rsidR="008B73E4">
        <w:rPr>
          <w:rFonts w:ascii="Times New Roman" w:hAnsi="Times New Roman" w:cs="Times New Roman"/>
          <w:b/>
          <w:sz w:val="26"/>
          <w:szCs w:val="26"/>
        </w:rPr>
        <w:t xml:space="preserve">ągnięte cele.   </w:t>
      </w:r>
    </w:p>
    <w:p w:rsidR="00567FD9" w:rsidRPr="00F37ED9" w:rsidRDefault="007004F5" w:rsidP="005F6D66">
      <w:pPr>
        <w:jc w:val="both"/>
        <w:rPr>
          <w:rFonts w:ascii="Times New Roman" w:hAnsi="Times New Roman" w:cs="Times New Roman"/>
          <w:sz w:val="24"/>
          <w:szCs w:val="24"/>
        </w:rPr>
      </w:pPr>
      <w:r w:rsidRPr="00F37ED9">
        <w:rPr>
          <w:rFonts w:ascii="Times New Roman" w:hAnsi="Times New Roman" w:cs="Times New Roman"/>
          <w:sz w:val="24"/>
          <w:szCs w:val="24"/>
        </w:rPr>
        <w:t xml:space="preserve">W ramach otwartych konkursów na realizację </w:t>
      </w:r>
      <w:r w:rsidR="005F6D66">
        <w:rPr>
          <w:rFonts w:ascii="Times New Roman" w:hAnsi="Times New Roman" w:cs="Times New Roman"/>
          <w:sz w:val="24"/>
          <w:szCs w:val="24"/>
        </w:rPr>
        <w:t xml:space="preserve">zadań publicznych Gminy Srokowo </w:t>
      </w:r>
      <w:r w:rsidRPr="00F37ED9">
        <w:rPr>
          <w:rFonts w:ascii="Times New Roman" w:hAnsi="Times New Roman" w:cs="Times New Roman"/>
          <w:sz w:val="24"/>
          <w:szCs w:val="24"/>
        </w:rPr>
        <w:t xml:space="preserve">Wójt podpisał umowy na realizację następujących zadań: </w:t>
      </w:r>
    </w:p>
    <w:p w:rsidR="007004F5" w:rsidRPr="00540AC9" w:rsidRDefault="007004F5" w:rsidP="005F6D6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AC9">
        <w:rPr>
          <w:rFonts w:ascii="Times New Roman" w:hAnsi="Times New Roman" w:cs="Times New Roman"/>
          <w:b/>
          <w:sz w:val="24"/>
          <w:szCs w:val="24"/>
        </w:rPr>
        <w:t xml:space="preserve">1. Nazwa zadania: Organizacja czasu wolnego dzieci i młodzieży w okresie wakacji. </w:t>
      </w:r>
    </w:p>
    <w:p w:rsidR="007004F5" w:rsidRPr="00540AC9" w:rsidRDefault="007004F5" w:rsidP="005F6D6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AC9">
        <w:rPr>
          <w:rFonts w:ascii="Times New Roman" w:hAnsi="Times New Roman" w:cs="Times New Roman"/>
          <w:b/>
          <w:sz w:val="24"/>
          <w:szCs w:val="24"/>
        </w:rPr>
        <w:t xml:space="preserve">     Kwota zadania: 4000,00 zł</w:t>
      </w:r>
    </w:p>
    <w:p w:rsidR="007004F5" w:rsidRPr="00540AC9" w:rsidRDefault="007004F5" w:rsidP="005F6D6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AC9">
        <w:rPr>
          <w:rFonts w:ascii="Times New Roman" w:hAnsi="Times New Roman" w:cs="Times New Roman"/>
          <w:b/>
          <w:sz w:val="24"/>
          <w:szCs w:val="24"/>
        </w:rPr>
        <w:t xml:space="preserve">     Podmiot realizujący zadanie: Srokowskie Stowarzyszenia Sołectwa Siniec ,,Blusztyn” </w:t>
      </w:r>
    </w:p>
    <w:p w:rsidR="00540AC9" w:rsidRDefault="00540AC9" w:rsidP="0026719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40AC9" w:rsidRPr="00540AC9" w:rsidRDefault="00540AC9" w:rsidP="0026719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40AC9">
        <w:rPr>
          <w:rFonts w:ascii="Times New Roman" w:hAnsi="Times New Roman" w:cs="Times New Roman"/>
          <w:sz w:val="24"/>
          <w:szCs w:val="24"/>
        </w:rPr>
        <w:t>Zadanie publiczne było realizowane od 17 lipca.2017r. do 31 sierpnia 2017r.  W tym czasie dzieci i młodzież z terenu Gminy Srokowo mogły uczestniczyć</w:t>
      </w:r>
      <w:r w:rsidR="005D3D97">
        <w:rPr>
          <w:rFonts w:ascii="Times New Roman" w:hAnsi="Times New Roman" w:cs="Times New Roman"/>
          <w:sz w:val="24"/>
          <w:szCs w:val="24"/>
        </w:rPr>
        <w:t xml:space="preserve"> w zajęciach nauki jazdy konnej</w:t>
      </w:r>
      <w:r w:rsidRPr="00540AC9">
        <w:rPr>
          <w:rFonts w:ascii="Times New Roman" w:hAnsi="Times New Roman" w:cs="Times New Roman"/>
          <w:sz w:val="24"/>
          <w:szCs w:val="24"/>
        </w:rPr>
        <w:t>, w warsztatach rękodzieła w świetlicy wiejskiej w Sińcu, w warsztatach</w:t>
      </w:r>
      <w:r w:rsidR="005D3D97">
        <w:rPr>
          <w:rFonts w:ascii="Times New Roman" w:hAnsi="Times New Roman" w:cs="Times New Roman"/>
          <w:sz w:val="24"/>
          <w:szCs w:val="24"/>
        </w:rPr>
        <w:t xml:space="preserve"> garncarskich, </w:t>
      </w:r>
      <w:r w:rsidRPr="00540AC9">
        <w:rPr>
          <w:rFonts w:ascii="Times New Roman" w:hAnsi="Times New Roman" w:cs="Times New Roman"/>
          <w:sz w:val="24"/>
          <w:szCs w:val="24"/>
        </w:rPr>
        <w:t xml:space="preserve">w warsztatach kucharskich, w grach i zabawach edukacyjnych, oraz w łowieniu ryb. </w:t>
      </w:r>
    </w:p>
    <w:p w:rsidR="00540AC9" w:rsidRPr="00540AC9" w:rsidRDefault="00540AC9" w:rsidP="0026719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40AC9">
        <w:rPr>
          <w:rFonts w:ascii="Times New Roman" w:hAnsi="Times New Roman" w:cs="Times New Roman"/>
          <w:sz w:val="24"/>
          <w:szCs w:val="24"/>
        </w:rPr>
        <w:t xml:space="preserve">Udział dzieci w zajęciach umożliwił samorealizację wraz z spełnieniem  marzeń dla uczestników którzy z różnych przyczyn nie mają możliwości obcować na co dzień ze sportem lub możliwości rozwinięcia swoich zdolności manualnych. Poprzez organizację zajęć </w:t>
      </w:r>
      <w:r w:rsidR="008B73E4">
        <w:rPr>
          <w:rFonts w:ascii="Times New Roman" w:hAnsi="Times New Roman" w:cs="Times New Roman"/>
          <w:sz w:val="24"/>
          <w:szCs w:val="24"/>
        </w:rPr>
        <w:t>osiągnięto</w:t>
      </w:r>
      <w:r w:rsidRPr="00540AC9">
        <w:rPr>
          <w:rFonts w:ascii="Times New Roman" w:hAnsi="Times New Roman" w:cs="Times New Roman"/>
          <w:sz w:val="24"/>
          <w:szCs w:val="24"/>
        </w:rPr>
        <w:t xml:space="preserve"> także takie rezultaty jak:</w:t>
      </w:r>
    </w:p>
    <w:p w:rsidR="00540AC9" w:rsidRPr="00540AC9" w:rsidRDefault="00540AC9" w:rsidP="0026719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40AC9">
        <w:rPr>
          <w:rFonts w:ascii="Times New Roman" w:hAnsi="Times New Roman" w:cs="Times New Roman"/>
          <w:sz w:val="24"/>
          <w:szCs w:val="24"/>
        </w:rPr>
        <w:t>- możliwość zrealizowania zadania z uwagi na brak na terenie powiatu podobnych przedsięwzię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AC9">
        <w:rPr>
          <w:rFonts w:ascii="Times New Roman" w:hAnsi="Times New Roman" w:cs="Times New Roman"/>
          <w:sz w:val="24"/>
          <w:szCs w:val="24"/>
        </w:rPr>
        <w:t xml:space="preserve">o takim profilu; </w:t>
      </w:r>
    </w:p>
    <w:p w:rsidR="00540AC9" w:rsidRPr="00540AC9" w:rsidRDefault="00540AC9" w:rsidP="0026719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40AC9">
        <w:rPr>
          <w:rFonts w:ascii="Times New Roman" w:hAnsi="Times New Roman" w:cs="Times New Roman"/>
          <w:sz w:val="24"/>
          <w:szCs w:val="24"/>
        </w:rPr>
        <w:t>- umożliwienie uczestnictwa w zadaniu szerokiemu gronu odbiorcy;</w:t>
      </w:r>
    </w:p>
    <w:p w:rsidR="00540AC9" w:rsidRPr="00540AC9" w:rsidRDefault="00540AC9" w:rsidP="0026719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40AC9">
        <w:rPr>
          <w:rFonts w:ascii="Times New Roman" w:hAnsi="Times New Roman" w:cs="Times New Roman"/>
          <w:sz w:val="24"/>
          <w:szCs w:val="24"/>
        </w:rPr>
        <w:t xml:space="preserve">- z sukcesem doprowadzone działania na rzecz dostrzegania wyższych wartości moralnych </w:t>
      </w:r>
      <w:r w:rsidR="0026719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40AC9">
        <w:rPr>
          <w:rFonts w:ascii="Times New Roman" w:hAnsi="Times New Roman" w:cs="Times New Roman"/>
          <w:sz w:val="24"/>
          <w:szCs w:val="24"/>
        </w:rPr>
        <w:t xml:space="preserve">i życiowych; </w:t>
      </w:r>
    </w:p>
    <w:p w:rsidR="00540AC9" w:rsidRPr="00540AC9" w:rsidRDefault="00540AC9" w:rsidP="0026719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40AC9">
        <w:rPr>
          <w:rFonts w:ascii="Times New Roman" w:hAnsi="Times New Roman" w:cs="Times New Roman"/>
          <w:sz w:val="24"/>
          <w:szCs w:val="24"/>
        </w:rPr>
        <w:t>- rozwinięcie pozytywnych zainteresowań wśród dzieci i młodzieży naszej gminy;</w:t>
      </w:r>
    </w:p>
    <w:p w:rsidR="00540AC9" w:rsidRPr="00540AC9" w:rsidRDefault="00540AC9" w:rsidP="0026719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40AC9">
        <w:rPr>
          <w:rFonts w:ascii="Times New Roman" w:hAnsi="Times New Roman" w:cs="Times New Roman"/>
          <w:sz w:val="24"/>
          <w:szCs w:val="24"/>
        </w:rPr>
        <w:t xml:space="preserve">- przeciwdziałanie wykluczeniu społecznemu ( uczestnictwo w życiu sportowym osobom nie mającym do niego dostępu na co dzień) ; </w:t>
      </w:r>
    </w:p>
    <w:p w:rsidR="00540AC9" w:rsidRPr="00540AC9" w:rsidRDefault="00540AC9" w:rsidP="0026719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40AC9">
        <w:rPr>
          <w:rFonts w:ascii="Times New Roman" w:hAnsi="Times New Roman" w:cs="Times New Roman"/>
          <w:sz w:val="24"/>
          <w:szCs w:val="24"/>
        </w:rPr>
        <w:t>- wpojenie edukacji zdrowotnej przede wszystkim dla dzieci i młodzieży</w:t>
      </w:r>
    </w:p>
    <w:p w:rsidR="00540AC9" w:rsidRPr="00540AC9" w:rsidRDefault="00540AC9" w:rsidP="0026719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40AC9">
        <w:rPr>
          <w:rFonts w:ascii="Times New Roman" w:hAnsi="Times New Roman" w:cs="Times New Roman"/>
          <w:sz w:val="24"/>
          <w:szCs w:val="24"/>
        </w:rPr>
        <w:t xml:space="preserve">- rozwiązanie problemu z zagospodarowaniem czasu wolnego mieszkańców gminy- promocja sportu, rekreacji ruchowej, rękodzieła oraz zdrowego stylu życia jako ciekawej i interesującej formy spędzenia czasu wolnego dla dzieci i młodzieży. </w:t>
      </w:r>
    </w:p>
    <w:p w:rsidR="00540AC9" w:rsidRPr="00F37ED9" w:rsidRDefault="00540AC9" w:rsidP="005F6D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004F5" w:rsidRPr="00F37ED9" w:rsidRDefault="007004F5" w:rsidP="005F6D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004F5" w:rsidRPr="00540AC9" w:rsidRDefault="007004F5" w:rsidP="005F6D6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AC9">
        <w:rPr>
          <w:rFonts w:ascii="Times New Roman" w:hAnsi="Times New Roman" w:cs="Times New Roman"/>
          <w:b/>
          <w:sz w:val="24"/>
          <w:szCs w:val="24"/>
        </w:rPr>
        <w:t xml:space="preserve">2. Nazwa zadania:  Wspieranie funduszy stypendialnych dla uzdolnionej młodzieży na </w:t>
      </w:r>
      <w:r w:rsidR="00540AC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D3D97">
        <w:rPr>
          <w:rFonts w:ascii="Times New Roman" w:hAnsi="Times New Roman" w:cs="Times New Roman"/>
          <w:b/>
          <w:sz w:val="24"/>
          <w:szCs w:val="24"/>
        </w:rPr>
        <w:t xml:space="preserve">            terenie Gminy </w:t>
      </w:r>
      <w:r w:rsidRPr="00540AC9">
        <w:rPr>
          <w:rFonts w:ascii="Times New Roman" w:hAnsi="Times New Roman" w:cs="Times New Roman"/>
          <w:b/>
          <w:sz w:val="24"/>
          <w:szCs w:val="24"/>
        </w:rPr>
        <w:t>Srokowo</w:t>
      </w:r>
    </w:p>
    <w:p w:rsidR="00540AC9" w:rsidRPr="00540AC9" w:rsidRDefault="007004F5" w:rsidP="005F6D6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AC9">
        <w:rPr>
          <w:rFonts w:ascii="Times New Roman" w:hAnsi="Times New Roman" w:cs="Times New Roman"/>
          <w:b/>
          <w:sz w:val="24"/>
          <w:szCs w:val="24"/>
        </w:rPr>
        <w:t xml:space="preserve">    Kwota zadania: 6000,00 zł</w:t>
      </w:r>
    </w:p>
    <w:p w:rsidR="00F377F0" w:rsidRDefault="007004F5" w:rsidP="005F6D6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AC9">
        <w:rPr>
          <w:rFonts w:ascii="Times New Roman" w:hAnsi="Times New Roman" w:cs="Times New Roman"/>
          <w:b/>
          <w:sz w:val="24"/>
          <w:szCs w:val="24"/>
        </w:rPr>
        <w:t xml:space="preserve">    Podmiot realizujący zadanie: Srokowskie Stowarzyszenie ,,Sukces Każdego Dziecka”</w:t>
      </w:r>
    </w:p>
    <w:p w:rsidR="00540AC9" w:rsidRPr="00F377F0" w:rsidRDefault="00540AC9" w:rsidP="005F6D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377F0" w:rsidRPr="00F377F0" w:rsidRDefault="00F377F0" w:rsidP="0026719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377F0">
        <w:rPr>
          <w:rFonts w:ascii="Times New Roman" w:hAnsi="Times New Roman" w:cs="Times New Roman"/>
          <w:sz w:val="24"/>
          <w:szCs w:val="24"/>
        </w:rPr>
        <w:t>Zadanie realizowane było od 01.07.201</w:t>
      </w:r>
      <w:r w:rsidR="008B73E4">
        <w:rPr>
          <w:rFonts w:ascii="Times New Roman" w:hAnsi="Times New Roman" w:cs="Times New Roman"/>
          <w:sz w:val="24"/>
          <w:szCs w:val="24"/>
        </w:rPr>
        <w:t>7</w:t>
      </w:r>
      <w:r w:rsidRPr="00F377F0">
        <w:rPr>
          <w:rFonts w:ascii="Times New Roman" w:hAnsi="Times New Roman" w:cs="Times New Roman"/>
          <w:sz w:val="24"/>
          <w:szCs w:val="24"/>
        </w:rPr>
        <w:t xml:space="preserve">r. do 31.12.2017r. </w:t>
      </w:r>
    </w:p>
    <w:p w:rsidR="00F377F0" w:rsidRDefault="00B7256C" w:rsidP="0026719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i dotacji Stowarzyszenie zapewniło pomoc finansową dla 14 uczniów w celu kontynuowania nauki przez zdolną młodzież z terenu Gminy Srokowo. W tym dla:</w:t>
      </w:r>
    </w:p>
    <w:p w:rsidR="00B7256C" w:rsidRDefault="00B7256C" w:rsidP="0026719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 uczniów szkół ponadgimnazjalnych ( 2 uczniów otrzymało stypendium edukacyjno-zdrowotne ze względu na trudną sytuację materialną, rodzinną oraz zdrowotną);</w:t>
      </w:r>
    </w:p>
    <w:p w:rsidR="00B7256C" w:rsidRDefault="00B7256C" w:rsidP="0026719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 uczniów Gimnazjum nr 1 w Srokowie;</w:t>
      </w:r>
    </w:p>
    <w:p w:rsidR="00B7256C" w:rsidRPr="00F377F0" w:rsidRDefault="00B7256C" w:rsidP="0026719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studentka I roku studiów stacjonarnych.</w:t>
      </w:r>
    </w:p>
    <w:p w:rsidR="00540AC9" w:rsidRPr="00540AC9" w:rsidRDefault="00540AC9" w:rsidP="005F6D6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004F5" w:rsidRPr="00540AC9" w:rsidRDefault="007004F5" w:rsidP="005F6D6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AC9">
        <w:rPr>
          <w:rFonts w:ascii="Times New Roman" w:hAnsi="Times New Roman" w:cs="Times New Roman"/>
          <w:b/>
          <w:sz w:val="24"/>
          <w:szCs w:val="24"/>
        </w:rPr>
        <w:t xml:space="preserve">3. Nazwa zadania: </w:t>
      </w:r>
      <w:r w:rsidR="00F37ED9" w:rsidRPr="00540AC9">
        <w:rPr>
          <w:rFonts w:ascii="Times New Roman" w:hAnsi="Times New Roman" w:cs="Times New Roman"/>
          <w:b/>
          <w:sz w:val="24"/>
          <w:szCs w:val="24"/>
        </w:rPr>
        <w:t xml:space="preserve">Promocja gminy- wykonanie maskotki gminy </w:t>
      </w:r>
    </w:p>
    <w:p w:rsidR="007004F5" w:rsidRPr="00540AC9" w:rsidRDefault="00F37ED9" w:rsidP="005F6D6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AC9">
        <w:rPr>
          <w:rFonts w:ascii="Times New Roman" w:hAnsi="Times New Roman" w:cs="Times New Roman"/>
          <w:b/>
          <w:sz w:val="24"/>
          <w:szCs w:val="24"/>
        </w:rPr>
        <w:t xml:space="preserve">     Kwota zadania: 3000,00 zł </w:t>
      </w:r>
    </w:p>
    <w:p w:rsidR="00540AC9" w:rsidRDefault="00F37ED9" w:rsidP="005F6D6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AC9">
        <w:rPr>
          <w:rFonts w:ascii="Times New Roman" w:hAnsi="Times New Roman" w:cs="Times New Roman"/>
          <w:b/>
          <w:sz w:val="24"/>
          <w:szCs w:val="24"/>
        </w:rPr>
        <w:t xml:space="preserve">     Podmiot realizujący zadanie:  Stowarzyszenie ,,Wiedza, Rozwój, Praca”.</w:t>
      </w:r>
    </w:p>
    <w:p w:rsidR="00540AC9" w:rsidRPr="00540AC9" w:rsidRDefault="00540AC9" w:rsidP="005F6D6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9DF" w:rsidRDefault="00540AC9" w:rsidP="00540AC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40AC9">
        <w:rPr>
          <w:rFonts w:ascii="Times New Roman" w:hAnsi="Times New Roman" w:cs="Times New Roman"/>
          <w:sz w:val="24"/>
          <w:szCs w:val="24"/>
        </w:rPr>
        <w:t xml:space="preserve">Zadanie było realizowane w okresie od 24  maja  2017r. do 30 października 2017r. W ramach realizacji zadania </w:t>
      </w:r>
      <w:r w:rsidR="00D569DF">
        <w:rPr>
          <w:rFonts w:ascii="Times New Roman" w:hAnsi="Times New Roman" w:cs="Times New Roman"/>
          <w:sz w:val="24"/>
          <w:szCs w:val="24"/>
        </w:rPr>
        <w:t xml:space="preserve">członkowie stowarzyszenia dokonali </w:t>
      </w:r>
      <w:r w:rsidRPr="00540AC9">
        <w:rPr>
          <w:rFonts w:ascii="Times New Roman" w:hAnsi="Times New Roman" w:cs="Times New Roman"/>
          <w:sz w:val="24"/>
          <w:szCs w:val="24"/>
        </w:rPr>
        <w:t xml:space="preserve"> zakupu niezbędnych materiałów     </w:t>
      </w:r>
    </w:p>
    <w:p w:rsidR="00540AC9" w:rsidRPr="00540AC9" w:rsidRDefault="00540AC9" w:rsidP="00540AC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40AC9">
        <w:rPr>
          <w:rFonts w:ascii="Times New Roman" w:hAnsi="Times New Roman" w:cs="Times New Roman"/>
          <w:sz w:val="24"/>
          <w:szCs w:val="24"/>
        </w:rPr>
        <w:t xml:space="preserve">i narzędzi a następnie </w:t>
      </w:r>
      <w:r w:rsidR="008B73E4">
        <w:rPr>
          <w:rFonts w:ascii="Times New Roman" w:hAnsi="Times New Roman" w:cs="Times New Roman"/>
          <w:sz w:val="24"/>
          <w:szCs w:val="24"/>
        </w:rPr>
        <w:t>wykonali wykrój</w:t>
      </w:r>
      <w:r w:rsidRPr="00540AC9">
        <w:rPr>
          <w:rFonts w:ascii="Times New Roman" w:hAnsi="Times New Roman" w:cs="Times New Roman"/>
          <w:sz w:val="24"/>
          <w:szCs w:val="24"/>
        </w:rPr>
        <w:t xml:space="preserve"> maskotki</w:t>
      </w:r>
      <w:r w:rsidR="008B73E4">
        <w:rPr>
          <w:rFonts w:ascii="Times New Roman" w:hAnsi="Times New Roman" w:cs="Times New Roman"/>
          <w:sz w:val="24"/>
          <w:szCs w:val="24"/>
        </w:rPr>
        <w:t>. Uszyto</w:t>
      </w:r>
      <w:r w:rsidRPr="00540AC9">
        <w:rPr>
          <w:rFonts w:ascii="Times New Roman" w:hAnsi="Times New Roman" w:cs="Times New Roman"/>
          <w:sz w:val="24"/>
          <w:szCs w:val="24"/>
        </w:rPr>
        <w:t xml:space="preserve"> 130 bobrów. Dostawa maskotek została </w:t>
      </w:r>
      <w:r w:rsidR="008B73E4">
        <w:rPr>
          <w:rFonts w:ascii="Times New Roman" w:hAnsi="Times New Roman" w:cs="Times New Roman"/>
          <w:sz w:val="24"/>
          <w:szCs w:val="24"/>
        </w:rPr>
        <w:t xml:space="preserve">nastąpiła </w:t>
      </w:r>
      <w:r w:rsidRPr="00540AC9">
        <w:rPr>
          <w:rFonts w:ascii="Times New Roman" w:hAnsi="Times New Roman" w:cs="Times New Roman"/>
          <w:sz w:val="24"/>
          <w:szCs w:val="24"/>
        </w:rPr>
        <w:t xml:space="preserve">w dniu 14 sierpnia 2017r. </w:t>
      </w:r>
    </w:p>
    <w:p w:rsidR="00540AC9" w:rsidRDefault="00540AC9" w:rsidP="005F6D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40AC9" w:rsidRPr="00F37ED9" w:rsidRDefault="00540AC9" w:rsidP="005F6D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37ED9" w:rsidRPr="00540AC9" w:rsidRDefault="00F37ED9" w:rsidP="005F6D6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AC9">
        <w:rPr>
          <w:rFonts w:ascii="Times New Roman" w:hAnsi="Times New Roman" w:cs="Times New Roman"/>
          <w:b/>
          <w:sz w:val="24"/>
          <w:szCs w:val="24"/>
        </w:rPr>
        <w:t>4. Nazwa zadania: Podtrzymywanie kultury i tradycji narodów gminy Srokowo.</w:t>
      </w:r>
    </w:p>
    <w:p w:rsidR="00F37ED9" w:rsidRPr="00540AC9" w:rsidRDefault="00F37ED9" w:rsidP="005F6D6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AC9">
        <w:rPr>
          <w:rFonts w:ascii="Times New Roman" w:hAnsi="Times New Roman" w:cs="Times New Roman"/>
          <w:b/>
          <w:sz w:val="24"/>
          <w:szCs w:val="24"/>
        </w:rPr>
        <w:t xml:space="preserve">     Kwota zadania: 6000,00 zł </w:t>
      </w:r>
    </w:p>
    <w:p w:rsidR="00540AC9" w:rsidRDefault="00F37ED9" w:rsidP="005F6D6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AC9">
        <w:rPr>
          <w:rFonts w:ascii="Times New Roman" w:hAnsi="Times New Roman" w:cs="Times New Roman"/>
          <w:b/>
          <w:sz w:val="24"/>
          <w:szCs w:val="24"/>
        </w:rPr>
        <w:t xml:space="preserve">     Podmiot realizujący zadanie: Stowarzyszenie Związek Ukraińców w Polsce Oddział </w:t>
      </w:r>
      <w:r w:rsidR="0026719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569D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569DF" w:rsidRDefault="00D569DF" w:rsidP="005F6D6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w Olsztynie </w:t>
      </w:r>
    </w:p>
    <w:p w:rsidR="00D569DF" w:rsidRDefault="00D569DF" w:rsidP="005F6D6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AC9" w:rsidRPr="00540AC9" w:rsidRDefault="00540AC9" w:rsidP="0026719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40AC9">
        <w:rPr>
          <w:rFonts w:ascii="Times New Roman" w:hAnsi="Times New Roman" w:cs="Times New Roman"/>
          <w:sz w:val="24"/>
          <w:szCs w:val="24"/>
        </w:rPr>
        <w:t>Zadanie było realizowane w okresie od 01  czerwca  2017r. do 30 listopada 2017r.</w:t>
      </w:r>
    </w:p>
    <w:p w:rsidR="00540AC9" w:rsidRPr="00540AC9" w:rsidRDefault="00540AC9" w:rsidP="0026719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40AC9">
        <w:rPr>
          <w:rFonts w:ascii="Times New Roman" w:hAnsi="Times New Roman" w:cs="Times New Roman"/>
          <w:sz w:val="24"/>
          <w:szCs w:val="24"/>
        </w:rPr>
        <w:t xml:space="preserve">Zakładane cele zostały osiągnięte. Zorganizowano zgodnie z planem XII Inauguracje roku kulturalnego ludności Ukraińskiej Warmii i Mazur. </w:t>
      </w:r>
    </w:p>
    <w:p w:rsidR="00540AC9" w:rsidRPr="00540AC9" w:rsidRDefault="00540AC9" w:rsidP="0026719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40AC9">
        <w:rPr>
          <w:rFonts w:ascii="Times New Roman" w:hAnsi="Times New Roman" w:cs="Times New Roman"/>
          <w:sz w:val="24"/>
          <w:szCs w:val="24"/>
        </w:rPr>
        <w:t xml:space="preserve">Projekt miał na celu zapoznanie z kulturą, tradycją i zwyczajami ukraińskimi pod postaciami pieśni i tańców ludowych, ludowego rękodzieła artystycznego i estrady. Celem było również zainteresowanie działalnością artystyczną młodzieży i inspirowanie jej do udziału w zespołach artystycznych. Inauguracja organizowana była po raz dwudziesty drugi i tak jak to było w latach ubiegłych wzbudziła duże zainteresowanie mieszkańców gmin wiejskich. Rezultaty projektu przedstawione zostały w regionalnych środkach masowego przekazu m.in. Radiu Olsztyn </w:t>
      </w:r>
      <w:r w:rsidR="0026719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40AC9">
        <w:rPr>
          <w:rFonts w:ascii="Times New Roman" w:hAnsi="Times New Roman" w:cs="Times New Roman"/>
          <w:sz w:val="24"/>
          <w:szCs w:val="24"/>
        </w:rPr>
        <w:t xml:space="preserve">  i w tygodniku ogólnopolskim ,,Nasze Słowo”. </w:t>
      </w:r>
    </w:p>
    <w:p w:rsidR="00540AC9" w:rsidRPr="00540AC9" w:rsidRDefault="00540AC9" w:rsidP="005F6D6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ED9" w:rsidRPr="00F37ED9" w:rsidRDefault="00F37ED9" w:rsidP="005F6D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37ED9" w:rsidRPr="00F37ED9" w:rsidRDefault="00F37ED9" w:rsidP="005F6D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37ED9">
        <w:rPr>
          <w:rFonts w:ascii="Times New Roman" w:hAnsi="Times New Roman" w:cs="Times New Roman"/>
          <w:sz w:val="24"/>
          <w:szCs w:val="24"/>
        </w:rPr>
        <w:t xml:space="preserve">Do dyspozycji organizacji pozarządowych w 2018 roku przeznaczono kwotę 19000,00 zł </w:t>
      </w:r>
    </w:p>
    <w:p w:rsidR="00567FD9" w:rsidRPr="00F37ED9" w:rsidRDefault="00567FD9" w:rsidP="005F6D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7ED9" w:rsidRPr="00D569DF" w:rsidRDefault="00567FD9" w:rsidP="005F6D6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569DF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F37ED9" w:rsidRPr="00D569DF">
        <w:rPr>
          <w:rFonts w:ascii="Times New Roman" w:hAnsi="Times New Roman" w:cs="Times New Roman"/>
          <w:b/>
          <w:sz w:val="26"/>
          <w:szCs w:val="26"/>
        </w:rPr>
        <w:t xml:space="preserve"> Konsultacje z organizacjami pozarządowymi w 2017 roku </w:t>
      </w:r>
    </w:p>
    <w:p w:rsidR="00567FD9" w:rsidRPr="00F37ED9" w:rsidRDefault="00567FD9" w:rsidP="005F6D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7ED9">
        <w:rPr>
          <w:rFonts w:ascii="Times New Roman" w:hAnsi="Times New Roman" w:cs="Times New Roman"/>
          <w:sz w:val="24"/>
          <w:szCs w:val="24"/>
        </w:rPr>
        <w:t>Konsultacje z organizacjami pozarządowymi na temat Projektu Rocznego Programu współpracy Gminy Srokowo na rok 2018 z organizacjami pozarządowymi i podmiotami,</w:t>
      </w:r>
      <w:r w:rsidR="005F6D6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37ED9">
        <w:rPr>
          <w:rFonts w:ascii="Times New Roman" w:hAnsi="Times New Roman" w:cs="Times New Roman"/>
          <w:sz w:val="24"/>
          <w:szCs w:val="24"/>
        </w:rPr>
        <w:t xml:space="preserve">o których mowa w art.3 ust. 3 ustawy o działalności pożytku publicznego i wolontariacie zostały przeprowadzone </w:t>
      </w:r>
      <w:r w:rsidR="008B280E" w:rsidRPr="00F37ED9">
        <w:rPr>
          <w:rFonts w:ascii="Times New Roman" w:hAnsi="Times New Roman" w:cs="Times New Roman"/>
          <w:sz w:val="24"/>
          <w:szCs w:val="24"/>
        </w:rPr>
        <w:t>na podstawie Z</w:t>
      </w:r>
      <w:r w:rsidRPr="00F37ED9">
        <w:rPr>
          <w:rFonts w:ascii="Times New Roman" w:hAnsi="Times New Roman" w:cs="Times New Roman"/>
          <w:sz w:val="24"/>
          <w:szCs w:val="24"/>
        </w:rPr>
        <w:t xml:space="preserve">arządzenia </w:t>
      </w:r>
      <w:r w:rsidRPr="00F37ED9">
        <w:rPr>
          <w:rFonts w:ascii="Times New Roman" w:hAnsi="Times New Roman" w:cs="Times New Roman"/>
          <w:b/>
          <w:bCs/>
          <w:sz w:val="24"/>
          <w:szCs w:val="24"/>
        </w:rPr>
        <w:t>Nr 45/17 Wójta Gminy Srokowo z dnia 21 września 2017 r</w:t>
      </w:r>
      <w:r w:rsidR="00F37ED9" w:rsidRPr="00F37E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F1650" w:rsidRPr="00F37ED9" w:rsidRDefault="00D569DF" w:rsidP="005F6D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67FD9" w:rsidRPr="00F37ED9">
        <w:rPr>
          <w:rFonts w:ascii="Times New Roman" w:hAnsi="Times New Roman" w:cs="Times New Roman"/>
          <w:sz w:val="24"/>
          <w:szCs w:val="24"/>
        </w:rPr>
        <w:t xml:space="preserve"> terminie od </w:t>
      </w:r>
      <w:r w:rsidR="008B280E" w:rsidRPr="00F37ED9">
        <w:rPr>
          <w:rFonts w:ascii="Times New Roman" w:hAnsi="Times New Roman" w:cs="Times New Roman"/>
          <w:sz w:val="24"/>
          <w:szCs w:val="24"/>
        </w:rPr>
        <w:t xml:space="preserve"> 21 września 2017r. do 12 października 2017r. W wyznaczonym terminie wpłynęła jedna opinia. Dnia 12 października Prezes  Stowarzyszenia Jaworyna Bogusława Tabaka za pośrednictwem poczty e-mail przesłała formularz do konsultacji projektu aktu prawa miejscowego w którym zaproponowała aby ująć w wykazie zadań publicznych na 2018r. realizację cyklicznej Imprezy Mniejszości Ukraińskiej, której celem jest podtrzymanie kultury i tradycji narodów Gminy Srokowo. Wójt Gminy Srokowo wyraził zgodę i zaproponował kwotę 4000 zł na realizację pow</w:t>
      </w:r>
      <w:r w:rsidR="00DA1B7A" w:rsidRPr="00F37ED9">
        <w:rPr>
          <w:rFonts w:ascii="Times New Roman" w:hAnsi="Times New Roman" w:cs="Times New Roman"/>
          <w:sz w:val="24"/>
          <w:szCs w:val="24"/>
        </w:rPr>
        <w:t>yższego zadania co zostało ujęte</w:t>
      </w:r>
      <w:r w:rsidR="002F1650" w:rsidRPr="00F37ED9">
        <w:rPr>
          <w:rFonts w:ascii="Times New Roman" w:hAnsi="Times New Roman" w:cs="Times New Roman"/>
          <w:sz w:val="24"/>
          <w:szCs w:val="24"/>
        </w:rPr>
        <w:t xml:space="preserve"> </w:t>
      </w:r>
      <w:r w:rsidR="00DA1B7A" w:rsidRPr="00F37ED9">
        <w:rPr>
          <w:rFonts w:ascii="Times New Roman" w:hAnsi="Times New Roman" w:cs="Times New Roman"/>
          <w:sz w:val="24"/>
          <w:szCs w:val="24"/>
        </w:rPr>
        <w:t>w</w:t>
      </w:r>
      <w:r w:rsidR="002F1650" w:rsidRPr="00F37ED9">
        <w:rPr>
          <w:rFonts w:ascii="Times New Roman" w:hAnsi="Times New Roman" w:cs="Times New Roman"/>
          <w:sz w:val="24"/>
          <w:szCs w:val="24"/>
        </w:rPr>
        <w:t xml:space="preserve"> </w:t>
      </w:r>
      <w:r w:rsidR="00DA1B7A" w:rsidRPr="00F37ED9">
        <w:rPr>
          <w:rFonts w:ascii="Times New Roman" w:hAnsi="Times New Roman" w:cs="Times New Roman"/>
          <w:sz w:val="24"/>
          <w:szCs w:val="24"/>
        </w:rPr>
        <w:t>Programie</w:t>
      </w:r>
      <w:r w:rsidR="002F1650" w:rsidRPr="00F37ED9">
        <w:rPr>
          <w:rFonts w:ascii="Times New Roman" w:hAnsi="Times New Roman" w:cs="Times New Roman"/>
          <w:bCs/>
          <w:sz w:val="24"/>
          <w:szCs w:val="24"/>
        </w:rPr>
        <w:t xml:space="preserve"> współpracy Gminy Srokowo z organizacjami pozarządowymi oraz innymi podmiotami prowadzącymi działalność pożytku publicznego na 2018 rok.</w:t>
      </w:r>
    </w:p>
    <w:p w:rsidR="00567FD9" w:rsidRPr="00D569DF" w:rsidRDefault="007004F5" w:rsidP="005F6D6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569DF">
        <w:rPr>
          <w:rFonts w:ascii="Times New Roman" w:hAnsi="Times New Roman" w:cs="Times New Roman"/>
          <w:b/>
          <w:sz w:val="26"/>
          <w:szCs w:val="26"/>
        </w:rPr>
        <w:t xml:space="preserve">6. Przewidywane formy zachęcenia organizacji pozarządowych do aktywności w 2018 roku. </w:t>
      </w:r>
    </w:p>
    <w:p w:rsidR="005567E2" w:rsidRDefault="005567E2" w:rsidP="005F6D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37ED9">
        <w:rPr>
          <w:rFonts w:ascii="Times New Roman" w:hAnsi="Times New Roman" w:cs="Times New Roman"/>
          <w:sz w:val="24"/>
          <w:szCs w:val="24"/>
        </w:rPr>
        <w:t xml:space="preserve">Aktualizowanie danych kontaktowych w </w:t>
      </w:r>
      <w:r>
        <w:rPr>
          <w:rFonts w:ascii="Times New Roman" w:hAnsi="Times New Roman" w:cs="Times New Roman"/>
          <w:sz w:val="24"/>
          <w:szCs w:val="24"/>
        </w:rPr>
        <w:t>bazie organizacji pozarządowych.</w:t>
      </w:r>
    </w:p>
    <w:p w:rsidR="00F37ED9" w:rsidRDefault="005567E2" w:rsidP="005F6D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</w:t>
      </w:r>
      <w:r w:rsidR="00F37ED9">
        <w:rPr>
          <w:rFonts w:ascii="Times New Roman" w:hAnsi="Times New Roman" w:cs="Times New Roman"/>
          <w:sz w:val="24"/>
          <w:szCs w:val="24"/>
        </w:rPr>
        <w:t>nformowanie organizacji o dostępnych konkursach grantow</w:t>
      </w:r>
      <w:r w:rsidR="00267190">
        <w:rPr>
          <w:rFonts w:ascii="Times New Roman" w:hAnsi="Times New Roman" w:cs="Times New Roman"/>
          <w:sz w:val="24"/>
          <w:szCs w:val="24"/>
        </w:rPr>
        <w:t xml:space="preserve">ych, szkoleniach, konferencjach </w:t>
      </w:r>
      <w:r w:rsidR="00F37ED9">
        <w:rPr>
          <w:rFonts w:ascii="Times New Roman" w:hAnsi="Times New Roman" w:cs="Times New Roman"/>
          <w:sz w:val="24"/>
          <w:szCs w:val="24"/>
        </w:rPr>
        <w:t>itp.  Zamieszczanie informacji na stronie internetowej Gm</w:t>
      </w:r>
      <w:r w:rsidR="00267190">
        <w:rPr>
          <w:rFonts w:ascii="Times New Roman" w:hAnsi="Times New Roman" w:cs="Times New Roman"/>
          <w:sz w:val="24"/>
          <w:szCs w:val="24"/>
        </w:rPr>
        <w:t>iny Srokowo www.gminasrokowo.pl</w:t>
      </w:r>
      <w:r w:rsidR="00F37ED9">
        <w:rPr>
          <w:rFonts w:ascii="Times New Roman" w:hAnsi="Times New Roman" w:cs="Times New Roman"/>
          <w:sz w:val="24"/>
          <w:szCs w:val="24"/>
        </w:rPr>
        <w:t xml:space="preserve">, </w:t>
      </w:r>
      <w:r w:rsidR="005F6D66">
        <w:rPr>
          <w:rFonts w:ascii="Times New Roman" w:hAnsi="Times New Roman" w:cs="Times New Roman"/>
          <w:sz w:val="24"/>
          <w:szCs w:val="24"/>
        </w:rPr>
        <w:t xml:space="preserve">    </w:t>
      </w:r>
      <w:r w:rsidR="00F37ED9">
        <w:rPr>
          <w:rFonts w:ascii="Times New Roman" w:hAnsi="Times New Roman" w:cs="Times New Roman"/>
          <w:sz w:val="24"/>
          <w:szCs w:val="24"/>
        </w:rPr>
        <w:t xml:space="preserve">na BIP w zakładce  </w:t>
      </w:r>
      <w:r w:rsidR="005F6D66" w:rsidRPr="005F6D66">
        <w:rPr>
          <w:rFonts w:ascii="Times New Roman" w:hAnsi="Times New Roman" w:cs="Times New Roman"/>
          <w:sz w:val="24"/>
          <w:szCs w:val="24"/>
        </w:rPr>
        <w:t>”</w:t>
      </w:r>
      <w:r w:rsidR="005F6D66">
        <w:rPr>
          <w:rFonts w:ascii="Times New Roman" w:hAnsi="Times New Roman" w:cs="Times New Roman"/>
          <w:sz w:val="24"/>
          <w:szCs w:val="24"/>
        </w:rPr>
        <w:t>Organizacje pozarzą</w:t>
      </w:r>
      <w:r w:rsidR="00F37ED9">
        <w:rPr>
          <w:rFonts w:ascii="Times New Roman" w:hAnsi="Times New Roman" w:cs="Times New Roman"/>
          <w:sz w:val="24"/>
          <w:szCs w:val="24"/>
        </w:rPr>
        <w:t>dowe”</w:t>
      </w:r>
      <w:r w:rsidR="005F6D66">
        <w:rPr>
          <w:rFonts w:ascii="Times New Roman" w:hAnsi="Times New Roman" w:cs="Times New Roman"/>
          <w:sz w:val="24"/>
          <w:szCs w:val="24"/>
        </w:rPr>
        <w:t xml:space="preserve">- </w:t>
      </w:r>
      <w:r w:rsidR="005F6D66" w:rsidRPr="005F6D66">
        <w:rPr>
          <w:rFonts w:ascii="Times New Roman" w:hAnsi="Times New Roman" w:cs="Times New Roman"/>
          <w:sz w:val="24"/>
          <w:szCs w:val="24"/>
        </w:rPr>
        <w:t>”</w:t>
      </w:r>
      <w:r w:rsidR="005F6D66">
        <w:rPr>
          <w:rFonts w:ascii="Times New Roman" w:hAnsi="Times New Roman" w:cs="Times New Roman"/>
          <w:sz w:val="24"/>
          <w:szCs w:val="24"/>
        </w:rPr>
        <w:t xml:space="preserve">aktualności” oraz na profilu społecznościowym gminy: </w:t>
      </w:r>
      <w:hyperlink r:id="rId7" w:history="1">
        <w:r w:rsidR="005F6D66" w:rsidRPr="0085560D">
          <w:rPr>
            <w:rStyle w:val="Hipercze"/>
            <w:rFonts w:ascii="Times New Roman" w:hAnsi="Times New Roman" w:cs="Times New Roman"/>
            <w:sz w:val="24"/>
            <w:szCs w:val="24"/>
          </w:rPr>
          <w:t>www.facebook.com/gminasrokowo/</w:t>
        </w:r>
      </w:hyperlink>
      <w:r w:rsidR="005F6D66">
        <w:rPr>
          <w:rFonts w:ascii="Times New Roman" w:hAnsi="Times New Roman" w:cs="Times New Roman"/>
          <w:sz w:val="24"/>
          <w:szCs w:val="24"/>
        </w:rPr>
        <w:t>.</w:t>
      </w:r>
    </w:p>
    <w:p w:rsidR="005567E2" w:rsidRDefault="005567E2" w:rsidP="005F6D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Informowanie organizacji pozarządowych o przeprowadzanych konsultacjach społecznych    za pomocą poczty tradycyjnej i elektronicznej. </w:t>
      </w:r>
    </w:p>
    <w:p w:rsidR="00540AC9" w:rsidRPr="00D569DF" w:rsidRDefault="00540AC9">
      <w:pPr>
        <w:rPr>
          <w:rFonts w:ascii="Times New Roman" w:hAnsi="Times New Roman" w:cs="Times New Roman"/>
          <w:b/>
          <w:sz w:val="26"/>
          <w:szCs w:val="26"/>
        </w:rPr>
      </w:pPr>
    </w:p>
    <w:p w:rsidR="005F6D66" w:rsidRPr="00D569DF" w:rsidRDefault="005F6D66">
      <w:pPr>
        <w:rPr>
          <w:rFonts w:ascii="Times New Roman" w:hAnsi="Times New Roman" w:cs="Times New Roman"/>
          <w:b/>
          <w:sz w:val="26"/>
          <w:szCs w:val="26"/>
        </w:rPr>
      </w:pPr>
      <w:r w:rsidRPr="00D569DF">
        <w:rPr>
          <w:rFonts w:ascii="Times New Roman" w:hAnsi="Times New Roman" w:cs="Times New Roman"/>
          <w:b/>
          <w:sz w:val="26"/>
          <w:szCs w:val="26"/>
        </w:rPr>
        <w:t xml:space="preserve">7. Podsumowanie </w:t>
      </w:r>
    </w:p>
    <w:p w:rsidR="005F6D66" w:rsidRDefault="005F6D66" w:rsidP="00267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prawozdanie z realizacji ,,Programu współpracy Gminy Srokowo z organizacjami pozarządowymi oraz podmiotami prowadzącymi działalność pożytku publicznego w 2017 roku” jest dokumentem podsumowującym kolejny rok współpracy samorządu z organizacjami pozarządowym. Współpraca z organizacjami pozarządowymi odbywała się na zasadach </w:t>
      </w:r>
      <w:r w:rsidR="00267190">
        <w:rPr>
          <w:rFonts w:ascii="Times New Roman" w:hAnsi="Times New Roman" w:cs="Times New Roman"/>
          <w:sz w:val="24"/>
          <w:szCs w:val="24"/>
        </w:rPr>
        <w:t>pomocniczości</w:t>
      </w:r>
      <w:r>
        <w:rPr>
          <w:rFonts w:ascii="Times New Roman" w:hAnsi="Times New Roman" w:cs="Times New Roman"/>
          <w:sz w:val="24"/>
          <w:szCs w:val="24"/>
        </w:rPr>
        <w:t xml:space="preserve">, suwerenności stron, partnerstwa, efektywności, uczciwej konkurencji </w:t>
      </w:r>
      <w:r w:rsidR="00267190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i jawności. </w:t>
      </w:r>
    </w:p>
    <w:p w:rsidR="005F6D66" w:rsidRDefault="005F6D66" w:rsidP="00267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nadrzędnym współpracy w 2017 r. było kształtowanie społeczeństwa obywatelskiego </w:t>
      </w:r>
      <w:r w:rsidR="0026719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w Gminie Srokowo i wspomaganie rozwoju społeczności lokalnej, w tym: </w:t>
      </w:r>
    </w:p>
    <w:p w:rsidR="004E3932" w:rsidRDefault="004E3932" w:rsidP="00267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umacnianie świadomości społecznej poczucia odpowiedzialności za siebie, swoje otoczenie, wspólnotę lokalną oraz jej tradycję, </w:t>
      </w:r>
    </w:p>
    <w:p w:rsidR="004E3932" w:rsidRDefault="004E3932" w:rsidP="00267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mocje postaw obywatelskich i prospołecznych, w tym wolontariatu, </w:t>
      </w:r>
    </w:p>
    <w:p w:rsidR="004E3932" w:rsidRDefault="004E3932" w:rsidP="00267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worzenie warunków do zwiększenia aktywności społecznej mieszkańców Gminy, podnoszenie skuteczności i efektywności działań w sferze zadań publicznych. </w:t>
      </w:r>
    </w:p>
    <w:p w:rsidR="004E3932" w:rsidRDefault="004E3932" w:rsidP="002671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932" w:rsidRDefault="004E3932" w:rsidP="00267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organizacje pozarządowe złożyły w określonym przez prawo terminie sprawozdanie końcowe z wykonania zadania publicznego.</w:t>
      </w:r>
    </w:p>
    <w:p w:rsidR="004E3932" w:rsidRDefault="004E3932" w:rsidP="002671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a kwota dotacji przeznaczonych w 2017 roku na realizację zadań publicznych </w:t>
      </w:r>
      <w:r w:rsidR="0026719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w gminie Srokowo wynosiła  19000,00 zł. </w:t>
      </w:r>
    </w:p>
    <w:p w:rsidR="004E3932" w:rsidRDefault="004E3932" w:rsidP="002671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ozdanie podlega publikacji w Biuletynie Informacji Publicznej Gminy Srokowo na tablicy informacyjnej Urzędu gminy Srokowo oraz na stronie internetowej Urzędu. </w:t>
      </w:r>
    </w:p>
    <w:p w:rsidR="00596BEC" w:rsidRDefault="00596BEC" w:rsidP="002671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6BEC" w:rsidRDefault="00596BEC" w:rsidP="002671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6BEC" w:rsidRDefault="00596BEC" w:rsidP="002671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6BEC" w:rsidRDefault="00596BEC" w:rsidP="00596BE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Wójt Gminy Srokowo</w:t>
      </w:r>
    </w:p>
    <w:p w:rsidR="00596BEC" w:rsidRPr="00F37ED9" w:rsidRDefault="00596BEC" w:rsidP="00596BE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Franciszek Andruszkiewicz</w:t>
      </w:r>
    </w:p>
    <w:sectPr w:rsidR="00596BEC" w:rsidRPr="00F37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B01" w:rsidRDefault="00AB3B01" w:rsidP="00423915">
      <w:pPr>
        <w:spacing w:after="0" w:line="240" w:lineRule="auto"/>
      </w:pPr>
      <w:r>
        <w:separator/>
      </w:r>
    </w:p>
  </w:endnote>
  <w:endnote w:type="continuationSeparator" w:id="0">
    <w:p w:rsidR="00AB3B01" w:rsidRDefault="00AB3B01" w:rsidP="0042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B01" w:rsidRDefault="00AB3B01" w:rsidP="00423915">
      <w:pPr>
        <w:spacing w:after="0" w:line="240" w:lineRule="auto"/>
      </w:pPr>
      <w:r>
        <w:separator/>
      </w:r>
    </w:p>
  </w:footnote>
  <w:footnote w:type="continuationSeparator" w:id="0">
    <w:p w:rsidR="00AB3B01" w:rsidRDefault="00AB3B01" w:rsidP="004239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A1"/>
    <w:rsid w:val="00104A0A"/>
    <w:rsid w:val="00204E52"/>
    <w:rsid w:val="00267190"/>
    <w:rsid w:val="002C3622"/>
    <w:rsid w:val="002F1650"/>
    <w:rsid w:val="003002A1"/>
    <w:rsid w:val="00393053"/>
    <w:rsid w:val="0042342B"/>
    <w:rsid w:val="00423915"/>
    <w:rsid w:val="004E08F7"/>
    <w:rsid w:val="004E3932"/>
    <w:rsid w:val="00540AC9"/>
    <w:rsid w:val="005567E2"/>
    <w:rsid w:val="00567FD9"/>
    <w:rsid w:val="00596BEC"/>
    <w:rsid w:val="005D3D97"/>
    <w:rsid w:val="005F6D66"/>
    <w:rsid w:val="007004F5"/>
    <w:rsid w:val="0072531D"/>
    <w:rsid w:val="007569A9"/>
    <w:rsid w:val="007D5EBF"/>
    <w:rsid w:val="008B280E"/>
    <w:rsid w:val="008B73E4"/>
    <w:rsid w:val="00AB3B01"/>
    <w:rsid w:val="00B7256C"/>
    <w:rsid w:val="00C9724C"/>
    <w:rsid w:val="00D569DF"/>
    <w:rsid w:val="00DA1B7A"/>
    <w:rsid w:val="00E42369"/>
    <w:rsid w:val="00F377F0"/>
    <w:rsid w:val="00F37ED9"/>
    <w:rsid w:val="00F9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1CCDC2-7530-4041-A4D5-B72F2D43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7F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9724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39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39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391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7F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37ED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B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7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cebook.com/gminasrokow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4946-B5E4-463B-8A41-3CF6BCCA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405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8</cp:revision>
  <cp:lastPrinted>2018-04-10T06:10:00Z</cp:lastPrinted>
  <dcterms:created xsi:type="dcterms:W3CDTF">2018-04-05T07:39:00Z</dcterms:created>
  <dcterms:modified xsi:type="dcterms:W3CDTF">2018-04-10T10:49:00Z</dcterms:modified>
</cp:coreProperties>
</file>